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8DA013" w:rsidR="0031261D" w:rsidRPr="00466028" w:rsidRDefault="00FC58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4, 2022 - November 2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AA29DA1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A813355" w:rsidR="00500DEF" w:rsidRPr="00466028" w:rsidRDefault="00FC58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405F3A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93004C3" w:rsidR="00500DEF" w:rsidRPr="00466028" w:rsidRDefault="00FC58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CA4CE09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15487FF" w:rsidR="00500DEF" w:rsidRPr="00466028" w:rsidRDefault="00FC58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04CB99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74CDD14" w:rsidR="00500DEF" w:rsidRPr="00466028" w:rsidRDefault="00FC58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E808B5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E3BC69" w:rsidR="00500DEF" w:rsidRPr="00466028" w:rsidRDefault="00FC58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C37079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3E0F67C" w:rsidR="00500DEF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7C5E41" w:rsidR="00466028" w:rsidRPr="00466028" w:rsidRDefault="00FC58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D78924D" w:rsidR="00500DEF" w:rsidRPr="00466028" w:rsidRDefault="00FC58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58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14 to November 20, 2022</dc:subject>
  <dc:creator>General Blue Corporation</dc:creator>
  <keywords>Week 46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